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3E3F1DF3" w:rsidR="000B28E1" w:rsidRPr="00BF5E88" w:rsidRDefault="008A738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April 13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3E3F1DF3" w:rsidR="000B28E1" w:rsidRPr="00BF5E88" w:rsidRDefault="008A738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April 13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0AE1A52">
                <wp:simplePos x="0" y="0"/>
                <wp:positionH relativeFrom="column">
                  <wp:posOffset>4147185</wp:posOffset>
                </wp:positionH>
                <wp:positionV relativeFrom="paragraph">
                  <wp:posOffset>110490</wp:posOffset>
                </wp:positionV>
                <wp:extent cx="5201068" cy="3243580"/>
                <wp:effectExtent l="0" t="0" r="31750" b="330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3243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0473C1D0" w:rsidR="000B28E1" w:rsidRDefault="00AC48F0" w:rsidP="00AC48F0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A388EF6" wp14:editId="1B8B8548">
                                  <wp:extent cx="1360475" cy="1041347"/>
                                  <wp:effectExtent l="0" t="0" r="11430" b="635"/>
                                  <wp:docPr id="1" name="Picture 1" descr="Unknown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known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276" cy="1048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55pt;margin-top:8.7pt;width:409.55pt;height:25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" fillcolor="white [3201]" strokecolor="black [3200]" strokeweight="2pt">
                <v:textbox>
                  <w:txbxContent>
                    <w:p w14:paraId="26582CD5" w14:textId="0473C1D0" w:rsidR="000B28E1" w:rsidRDefault="00AC48F0" w:rsidP="00AC48F0">
                      <w:pPr>
                        <w:jc w:val="center"/>
                      </w:pPr>
                      <w:r>
                        <w:drawing>
                          <wp:inline distT="0" distB="0" distL="0" distR="0" wp14:anchorId="4A388EF6" wp14:editId="1B8B8548">
                            <wp:extent cx="1360475" cy="1041347"/>
                            <wp:effectExtent l="0" t="0" r="11430" b="635"/>
                            <wp:docPr id="1" name="Picture 1" descr="Unknown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known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276" cy="1048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C74ED19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D562F90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D7D9E79" w:rsidR="00AD321B" w:rsidRDefault="006E624A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3F726BCA">
                <wp:simplePos x="0" y="0"/>
                <wp:positionH relativeFrom="column">
                  <wp:posOffset>7575687</wp:posOffset>
                </wp:positionH>
                <wp:positionV relativeFrom="paragraph">
                  <wp:posOffset>104879</wp:posOffset>
                </wp:positionV>
                <wp:extent cx="1676239" cy="2482319"/>
                <wp:effectExtent l="0" t="0" r="0" b="698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39" cy="2482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EC62B8" w14:textId="77777777" w:rsidR="006E624A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5</w:t>
                            </w:r>
                            <w:r w:rsidRPr="007D18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0F93FD2C" w14:textId="77777777" w:rsidR="006E624A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ffins with Mom A-L</w:t>
                            </w:r>
                          </w:p>
                          <w:p w14:paraId="3B6429AC" w14:textId="77777777" w:rsidR="006E624A" w:rsidRPr="005E6011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6</w:t>
                            </w:r>
                            <w:r w:rsidRPr="007D18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0C9F772A" w14:textId="77777777" w:rsidR="006E624A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ffins with Mom M-Z</w:t>
                            </w:r>
                          </w:p>
                          <w:p w14:paraId="52E260BD" w14:textId="1AEC1074" w:rsidR="007D1880" w:rsidRPr="005E6011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April 28th </w:t>
                            </w:r>
                          </w:p>
                          <w:p w14:paraId="2CB23C88" w14:textId="7FD5D30D" w:rsidR="00B84B94" w:rsidRPr="007D1880" w:rsidRDefault="007D1880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Wear Bright Colors Day</w:t>
                            </w:r>
                          </w:p>
                          <w:p w14:paraId="51D6A42E" w14:textId="45EFE33B" w:rsidR="001C6E50" w:rsidRPr="001C6E50" w:rsidRDefault="001C6E50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15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1EED298C" w14:textId="0E223360" w:rsidR="001C6E50" w:rsidRDefault="005254CF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2</w:t>
                            </w:r>
                            <w:r w:rsidRPr="005254C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Grade </w:t>
                            </w:r>
                            <w:r w:rsidR="001C6E5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Field Trip</w:t>
                            </w: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2" type="#_x0000_t202" style="position:absolute;left:0;text-align:left;margin-left:596.5pt;margin-top:8.25pt;width:132pt;height:195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" filled="f" stroked="f">
                <v:textbox>
                  <w:txbxContent>
                    <w:p w14:paraId="28EC62B8" w14:textId="77777777" w:rsidR="006E624A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5</w:t>
                      </w:r>
                      <w:r w:rsidRPr="007D18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0F93FD2C" w14:textId="77777777" w:rsidR="006E624A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ffins with Mom A-L</w:t>
                      </w:r>
                    </w:p>
                    <w:p w14:paraId="3B6429AC" w14:textId="77777777" w:rsidR="006E624A" w:rsidRPr="005E6011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6</w:t>
                      </w:r>
                      <w:r w:rsidRPr="007D18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0C9F772A" w14:textId="77777777" w:rsidR="006E624A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ffins with Mom M-Z</w:t>
                      </w:r>
                    </w:p>
                    <w:p w14:paraId="52E260BD" w14:textId="1AEC1074" w:rsidR="007D1880" w:rsidRPr="005E6011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April 28th </w:t>
                      </w:r>
                    </w:p>
                    <w:p w14:paraId="2CB23C88" w14:textId="7FD5D30D" w:rsidR="00B84B94" w:rsidRPr="007D1880" w:rsidRDefault="007D1880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Wear Bright Colors Day</w:t>
                      </w:r>
                    </w:p>
                    <w:p w14:paraId="51D6A42E" w14:textId="45EFE33B" w:rsidR="001C6E50" w:rsidRPr="001C6E50" w:rsidRDefault="001C6E50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15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1EED298C" w14:textId="0E223360" w:rsidR="001C6E50" w:rsidRDefault="005254CF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2</w:t>
                      </w:r>
                      <w:r w:rsidRPr="005254CF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Grade </w:t>
                      </w:r>
                      <w:r w:rsidR="001C6E50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Field Trip</w:t>
                      </w: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41C69C2A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27353657" w:rsidR="00AD321B" w:rsidRPr="00AD321B" w:rsidRDefault="00092AEE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3F1EBB6A">
                <wp:simplePos x="0" y="0"/>
                <wp:positionH relativeFrom="column">
                  <wp:posOffset>4146735</wp:posOffset>
                </wp:positionH>
                <wp:positionV relativeFrom="paragraph">
                  <wp:posOffset>62334</wp:posOffset>
                </wp:positionV>
                <wp:extent cx="1983740" cy="2378814"/>
                <wp:effectExtent l="0" t="0" r="0" b="889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3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B06A6B" w14:textId="6042BE39" w:rsidR="006E624A" w:rsidRPr="005E6011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– May 5</w:t>
                            </w:r>
                            <w:r w:rsidRPr="006E624A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36EF592C" w14:textId="48B9C66E" w:rsidR="006E624A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STEP testing (upper el)</w:t>
                            </w:r>
                          </w:p>
                          <w:p w14:paraId="38F03DF7" w14:textId="76441164" w:rsidR="006E624A" w:rsidRPr="006E624A" w:rsidRDefault="006E624A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6E624A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4</w:t>
                            </w:r>
                            <w:r w:rsidRPr="006E624A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7385FCE7" w14:textId="2C5C23B0" w:rsidR="006E624A" w:rsidRPr="006E624A" w:rsidRDefault="006E624A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Cookie Pick Up</w:t>
                            </w:r>
                          </w:p>
                          <w:p w14:paraId="1B115947" w14:textId="77777777" w:rsidR="007878A1" w:rsidRPr="005E6011" w:rsidRDefault="007878A1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039AB1AB" w14:textId="77777777" w:rsidR="007878A1" w:rsidRDefault="007878A1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0F995007" w14:textId="77777777" w:rsidR="007D1880" w:rsidRPr="005E6011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7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079FD112" w14:textId="77777777" w:rsidR="007D1880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arden Club Flower Sale</w:t>
                            </w:r>
                          </w:p>
                          <w:p w14:paraId="6CD0EC9C" w14:textId="77777777" w:rsidR="006E624A" w:rsidRPr="005E6011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261201E7" w14:textId="77777777" w:rsidR="006E624A" w:rsidRPr="006E624A" w:rsidRDefault="006E624A" w:rsidP="006E624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t Day</w:t>
                            </w: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left:0;text-align:left;margin-left:326.5pt;margin-top:4.9pt;width:156.2pt;height:18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" filled="f" stroked="f">
                <v:textbox>
                  <w:txbxContent>
                    <w:p w14:paraId="1CB06A6B" w14:textId="6042BE39" w:rsidR="006E624A" w:rsidRPr="005E6011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0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– May 5</w:t>
                      </w:r>
                      <w:r w:rsidRPr="006E624A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36EF592C" w14:textId="48B9C66E" w:rsidR="006E624A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STEP testing (upper el)</w:t>
                      </w:r>
                    </w:p>
                    <w:p w14:paraId="38F03DF7" w14:textId="76441164" w:rsidR="006E624A" w:rsidRPr="006E624A" w:rsidRDefault="006E624A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6E624A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4</w:t>
                      </w:r>
                      <w:r w:rsidRPr="006E624A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7385FCE7" w14:textId="2C5C23B0" w:rsidR="006E624A" w:rsidRPr="006E624A" w:rsidRDefault="006E624A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Cookie Pick Up</w:t>
                      </w:r>
                    </w:p>
                    <w:p w14:paraId="1B115947" w14:textId="77777777" w:rsidR="007878A1" w:rsidRPr="005E6011" w:rsidRDefault="007878A1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039AB1AB" w14:textId="77777777" w:rsidR="007878A1" w:rsidRDefault="007878A1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0F995007" w14:textId="77777777" w:rsidR="007D1880" w:rsidRPr="005E6011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7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079FD112" w14:textId="77777777" w:rsidR="007D1880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arden Club Flower Sale</w:t>
                      </w:r>
                    </w:p>
                    <w:p w14:paraId="6CD0EC9C" w14:textId="77777777" w:rsidR="006E624A" w:rsidRPr="005E6011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261201E7" w14:textId="77777777" w:rsidR="006E624A" w:rsidRPr="006E624A" w:rsidRDefault="006E624A" w:rsidP="006E624A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t Day</w:t>
                      </w: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23F72DA8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0E9BD24F" w:rsidR="00AD321B" w:rsidRDefault="00916809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8EF879B">
            <wp:simplePos x="0" y="0"/>
            <wp:positionH relativeFrom="column">
              <wp:posOffset>-268165</wp:posOffset>
            </wp:positionH>
            <wp:positionV relativeFrom="paragraph">
              <wp:posOffset>74442</wp:posOffset>
            </wp:positionV>
            <wp:extent cx="4111196" cy="317353"/>
            <wp:effectExtent l="0" t="0" r="381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4" cy="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0DE5354E" w:rsidR="001D044B" w:rsidRPr="00AD321B" w:rsidRDefault="008A1075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5726D2B7">
            <wp:simplePos x="0" y="0"/>
            <wp:positionH relativeFrom="column">
              <wp:posOffset>-265494</wp:posOffset>
            </wp:positionH>
            <wp:positionV relativeFrom="paragraph">
              <wp:posOffset>5524500</wp:posOffset>
            </wp:positionV>
            <wp:extent cx="3966003" cy="58862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66" cy="5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2D3AA244">
                <wp:simplePos x="0" y="0"/>
                <wp:positionH relativeFrom="column">
                  <wp:posOffset>-266065</wp:posOffset>
                </wp:positionH>
                <wp:positionV relativeFrom="paragraph">
                  <wp:posOffset>657225</wp:posOffset>
                </wp:positionV>
                <wp:extent cx="3958590" cy="4970145"/>
                <wp:effectExtent l="0" t="0" r="0" b="825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97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167E91D4" w:rsidR="00916809" w:rsidRPr="00B61048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Unit 3.</w:t>
                            </w:r>
                            <w:r w:rsidR="008A738C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3</w:t>
                            </w:r>
                          </w:p>
                          <w:p w14:paraId="0EDED2FC" w14:textId="786BF2F9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k and answer questions</w:t>
                            </w:r>
                          </w:p>
                          <w:p w14:paraId="1550CF43" w14:textId="401849ED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uthor’s purpose</w:t>
                            </w:r>
                          </w:p>
                          <w:p w14:paraId="582BFC47" w14:textId="62C034C3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synonyms</w:t>
                            </w:r>
                          </w:p>
                          <w:p w14:paraId="2A7A1FD0" w14:textId="02B50179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rganization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word choice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voice</w:t>
                            </w:r>
                          </w:p>
                          <w:p w14:paraId="2A23373F" w14:textId="5FFD522F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st and future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ense verbs</w:t>
                            </w:r>
                          </w:p>
                          <w:p w14:paraId="240B26B5" w14:textId="7882C3BA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ractions with not</w:t>
                            </w:r>
                          </w:p>
                          <w:p w14:paraId="5AD8B7C8" w14:textId="2D5E3718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letter punctuation-greeting and closing</w:t>
                            </w:r>
                          </w:p>
                          <w:p w14:paraId="470F5F2E" w14:textId="77777777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Tree Map</w:t>
                            </w:r>
                          </w:p>
                          <w:p w14:paraId="69D56C09" w14:textId="17487C60" w:rsidR="00916809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nre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narrative nonfiction</w:t>
                            </w:r>
                          </w:p>
                          <w:p w14:paraId="385514FA" w14:textId="77777777" w:rsidR="00B61048" w:rsidRPr="00B61048" w:rsidRDefault="00B610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23C9D6" w14:textId="66466DCF" w:rsidR="000B28E1" w:rsidRPr="00B61048" w:rsidRDefault="005A3BD2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8A73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practi</w:t>
                            </w:r>
                            <w:r w:rsidR="008A10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ed tel</w:t>
                            </w:r>
                            <w:r w:rsidR="008A73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ng time to the hour, half hour, and five minutes.</w:t>
                            </w:r>
                          </w:p>
                          <w:p w14:paraId="74C61E33" w14:textId="36EF8DFE" w:rsidR="005A3BD2" w:rsidRPr="00B61048" w:rsidRDefault="005A3BD2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Vocabulary:</w:t>
                            </w:r>
                            <w:r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ime, analog clock, digital clock, hour hand, minute hand, s</w:t>
                            </w:r>
                            <w:r w:rsidR="008A10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d hand, hour, minute, second, half hour, quarter hour, </w:t>
                            </w:r>
                            <w:r w:rsidR="00B61048"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 past, half past, quarter to, noon, midnight, a.m., p.m.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3E61DC61" w:rsidR="0000767A" w:rsidRPr="0000767A" w:rsidRDefault="00B61048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Landforms</w:t>
                            </w:r>
                          </w:p>
                          <w:p w14:paraId="7C928071" w14:textId="49430183" w:rsidR="000B28E1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We </w:t>
                            </w:r>
                            <w:r w:rsidR="008A738C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ntinued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learning about different landforms found on Earth’s surface.</w:t>
                            </w:r>
                          </w:p>
                          <w:p w14:paraId="21D231C8" w14:textId="0D058D0B" w:rsidR="00B61048" w:rsidRPr="00EA194B" w:rsidRDefault="00B61048" w:rsidP="00DA62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Vocabular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:  hill, mountain, island, volcano, desert, plain, canyon, valley, lake, river, ocean, weathering,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6" type="#_x0000_t202" style="position:absolute;margin-left:-20.95pt;margin-top:51.75pt;width:311.7pt;height:39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NLN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167E91D4" w:rsidR="00916809" w:rsidRPr="00B61048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Unit 3.</w:t>
                      </w:r>
                      <w:r w:rsidR="008A738C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3</w:t>
                      </w:r>
                    </w:p>
                    <w:p w14:paraId="0EDED2FC" w14:textId="786BF2F9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k and answer questions</w:t>
                      </w:r>
                    </w:p>
                    <w:p w14:paraId="1550CF43" w14:textId="401849ED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uthor’s purpose</w:t>
                      </w:r>
                    </w:p>
                    <w:p w14:paraId="582BFC47" w14:textId="62C034C3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synonyms</w:t>
                      </w:r>
                    </w:p>
                    <w:p w14:paraId="2A7A1FD0" w14:textId="02B50179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rganization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word choice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voice</w:t>
                      </w:r>
                    </w:p>
                    <w:p w14:paraId="2A23373F" w14:textId="5FFD522F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st and future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tense verbs</w:t>
                      </w:r>
                    </w:p>
                    <w:p w14:paraId="240B26B5" w14:textId="7882C3BA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ractions with not</w:t>
                      </w:r>
                    </w:p>
                    <w:p w14:paraId="5AD8B7C8" w14:textId="2D5E3718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letter punctuation-greeting and closing</w:t>
                      </w:r>
                    </w:p>
                    <w:p w14:paraId="470F5F2E" w14:textId="77777777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Tree Map</w:t>
                      </w:r>
                    </w:p>
                    <w:p w14:paraId="69D56C09" w14:textId="17487C60" w:rsidR="00916809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enre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narrative nonfiction</w:t>
                      </w:r>
                    </w:p>
                    <w:p w14:paraId="385514FA" w14:textId="77777777" w:rsidR="00B61048" w:rsidRPr="00B61048" w:rsidRDefault="00B610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23C9D6" w14:textId="66466DCF" w:rsidR="000B28E1" w:rsidRPr="00B61048" w:rsidRDefault="005A3BD2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8A738C">
                        <w:rPr>
                          <w:rFonts w:ascii="Comic Sans MS" w:hAnsi="Comic Sans MS"/>
                          <w:sz w:val="20"/>
                          <w:szCs w:val="20"/>
                        </w:rPr>
                        <w:t>We practi</w:t>
                      </w:r>
                      <w:r w:rsidR="008A1075">
                        <w:rPr>
                          <w:rFonts w:ascii="Comic Sans MS" w:hAnsi="Comic Sans MS"/>
                          <w:sz w:val="20"/>
                          <w:szCs w:val="20"/>
                        </w:rPr>
                        <w:t>ced tel</w:t>
                      </w:r>
                      <w:r w:rsidR="008A738C">
                        <w:rPr>
                          <w:rFonts w:ascii="Comic Sans MS" w:hAnsi="Comic Sans MS"/>
                          <w:sz w:val="20"/>
                          <w:szCs w:val="20"/>
                        </w:rPr>
                        <w:t>ling time to the hour, half hour, and five minutes.</w:t>
                      </w:r>
                    </w:p>
                    <w:p w14:paraId="74C61E33" w14:textId="36EF8DFE" w:rsidR="005A3BD2" w:rsidRPr="00B61048" w:rsidRDefault="005A3BD2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Vocabulary:</w:t>
                      </w:r>
                      <w:r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ime, analog clock, digital clock, hour hand, minute hand, s</w:t>
                      </w:r>
                      <w:r w:rsidR="008A1075"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d hand, hour, minute, second, half hour, quarter hour, </w:t>
                      </w:r>
                      <w:r w:rsidR="00B61048"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past, half past, quarter to, noon, midnight, a.m., p.m.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3E61DC61" w:rsidR="0000767A" w:rsidRPr="0000767A" w:rsidRDefault="00B61048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Landforms</w:t>
                      </w:r>
                    </w:p>
                    <w:p w14:paraId="7C928071" w14:textId="49430183" w:rsidR="000B28E1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We </w:t>
                      </w:r>
                      <w:r w:rsidR="008A738C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ntinued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learning about different landforms found on Earth’s surface.</w:t>
                      </w:r>
                    </w:p>
                    <w:p w14:paraId="21D231C8" w14:textId="0D058D0B" w:rsidR="00B61048" w:rsidRPr="00EA194B" w:rsidRDefault="00B61048" w:rsidP="00DA62B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Vocabulary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:  hill, mountain, island, volcano, desert, plain, canyon, valley, lake, river, ocean, weathering, ero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24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37605A92">
                <wp:simplePos x="0" y="0"/>
                <wp:positionH relativeFrom="column">
                  <wp:posOffset>3994311</wp:posOffset>
                </wp:positionH>
                <wp:positionV relativeFrom="paragraph">
                  <wp:posOffset>2522316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1A1C96C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eek:</w:t>
                            </w:r>
                          </w:p>
                          <w:p w14:paraId="70C787CD" w14:textId="203B4905" w:rsidR="000B28E1" w:rsidRPr="004F3AC6" w:rsidRDefault="00654326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Silent Letters</w:t>
                            </w:r>
                          </w:p>
                          <w:p w14:paraId="6FB247FD" w14:textId="5E8707AE" w:rsidR="000B28E1" w:rsidRPr="006E624A" w:rsidRDefault="006E624A" w:rsidP="00031A1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Pr="006E624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, kn, gn, mb, s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7" type="#_x0000_t202" style="position:absolute;margin-left:314.5pt;margin-top:198.6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" filled="f" stroked="f">
                <v:textbox>
                  <w:txbxContent>
                    <w:p w14:paraId="6FA9AF8B" w14:textId="61A1C96C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eek:</w:t>
                      </w:r>
                    </w:p>
                    <w:p w14:paraId="70C787CD" w14:textId="203B4905" w:rsidR="000B28E1" w:rsidRPr="004F3AC6" w:rsidRDefault="00654326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Silent Letters</w:t>
                      </w:r>
                    </w:p>
                    <w:p w14:paraId="6FB247FD" w14:textId="5E8707AE" w:rsidR="000B28E1" w:rsidRPr="006E624A" w:rsidRDefault="006E624A" w:rsidP="00031A1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Pr="006E624A">
                        <w:rPr>
                          <w:rFonts w:ascii="Comic Sans MS" w:hAnsi="Comic Sans MS"/>
                          <w:sz w:val="20"/>
                          <w:szCs w:val="20"/>
                        </w:rPr>
                        <w:t>wr, kn, gn, mb, s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BD2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3D483393">
                <wp:simplePos x="0" y="0"/>
                <wp:positionH relativeFrom="column">
                  <wp:posOffset>4146550</wp:posOffset>
                </wp:positionH>
                <wp:positionV relativeFrom="paragraph">
                  <wp:posOffset>3140710</wp:posOffset>
                </wp:positionV>
                <wp:extent cx="2431415" cy="2901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632E1E4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omb</w:t>
                            </w:r>
                          </w:p>
                          <w:p w14:paraId="1D6F4138" w14:textId="255E9AF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rumb</w:t>
                            </w:r>
                          </w:p>
                          <w:p w14:paraId="5025CD52" w14:textId="7E959A2E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cene</w:t>
                            </w:r>
                          </w:p>
                          <w:p w14:paraId="5542A3AC" w14:textId="22DF4FF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cent</w:t>
                            </w:r>
                          </w:p>
                          <w:p w14:paraId="788DD200" w14:textId="7165626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gnat</w:t>
                            </w:r>
                          </w:p>
                          <w:p w14:paraId="73BE4601" w14:textId="423C74C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ign</w:t>
                            </w:r>
                          </w:p>
                          <w:p w14:paraId="659085E1" w14:textId="0FD94ED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knife</w:t>
                            </w:r>
                          </w:p>
                          <w:p w14:paraId="746CE9C4" w14:textId="4FDA0AC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know</w:t>
                            </w:r>
                          </w:p>
                          <w:p w14:paraId="11510D06" w14:textId="2116328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rist</w:t>
                            </w:r>
                          </w:p>
                          <w:p w14:paraId="6D6D6CBA" w14:textId="61A8CC4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riting</w:t>
                            </w:r>
                          </w:p>
                          <w:p w14:paraId="19F11BB3" w14:textId="572A445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ube</w:t>
                            </w:r>
                          </w:p>
                          <w:p w14:paraId="51C06CE1" w14:textId="3A7E569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usic</w:t>
                            </w:r>
                          </w:p>
                          <w:p w14:paraId="5E1DDF2F" w14:textId="134FBF3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don’t</w:t>
                            </w:r>
                          </w:p>
                          <w:p w14:paraId="3B07FA0C" w14:textId="770E7B0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eat</w:t>
                            </w:r>
                          </w:p>
                          <w:p w14:paraId="3C106E62" w14:textId="02B884B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6E624A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very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8" type="#_x0000_t202" style="position:absolute;margin-left:326.5pt;margin-top:247.3pt;width:191.45pt;height:2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" filled="f" stroked="f">
                <v:textbox>
                  <w:txbxContent>
                    <w:p w14:paraId="1A3925E3" w14:textId="632E1E4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omb</w:t>
                      </w:r>
                    </w:p>
                    <w:p w14:paraId="1D6F4138" w14:textId="255E9AF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rumb</w:t>
                      </w:r>
                    </w:p>
                    <w:p w14:paraId="5025CD52" w14:textId="7E959A2E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cene</w:t>
                      </w:r>
                    </w:p>
                    <w:p w14:paraId="5542A3AC" w14:textId="22DF4FF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cent</w:t>
                      </w:r>
                    </w:p>
                    <w:p w14:paraId="788DD200" w14:textId="7165626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gnat</w:t>
                      </w:r>
                    </w:p>
                    <w:p w14:paraId="73BE4601" w14:textId="423C74C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ign</w:t>
                      </w:r>
                    </w:p>
                    <w:p w14:paraId="659085E1" w14:textId="0FD94ED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knife</w:t>
                      </w:r>
                    </w:p>
                    <w:p w14:paraId="746CE9C4" w14:textId="4FDA0AC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know</w:t>
                      </w:r>
                    </w:p>
                    <w:p w14:paraId="11510D06" w14:textId="2116328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rist</w:t>
                      </w:r>
                    </w:p>
                    <w:p w14:paraId="6D6D6CBA" w14:textId="61A8CC4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riting</w:t>
                      </w:r>
                    </w:p>
                    <w:p w14:paraId="19F11BB3" w14:textId="572A445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ube</w:t>
                      </w:r>
                    </w:p>
                    <w:p w14:paraId="51C06CE1" w14:textId="3A7E569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usic</w:t>
                      </w:r>
                    </w:p>
                    <w:p w14:paraId="5E1DDF2F" w14:textId="134FBF3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don’t</w:t>
                      </w:r>
                    </w:p>
                    <w:p w14:paraId="3B07FA0C" w14:textId="770E7B0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eat</w:t>
                      </w:r>
                    </w:p>
                    <w:p w14:paraId="3C106E62" w14:textId="02B884B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6E624A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very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FF9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7D81E3BC">
                <wp:simplePos x="0" y="0"/>
                <wp:positionH relativeFrom="column">
                  <wp:posOffset>6777990</wp:posOffset>
                </wp:positionH>
                <wp:positionV relativeFrom="paragraph">
                  <wp:posOffset>4483735</wp:posOffset>
                </wp:positionV>
                <wp:extent cx="2621280" cy="176466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11F87B" w14:textId="1842C081" w:rsidR="000B28E1" w:rsidRPr="007A7774" w:rsidRDefault="007A7774" w:rsidP="00D40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Time</w:t>
                            </w:r>
                            <w:r w:rsidR="006E624A"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 Review Packet</w:t>
                            </w:r>
                          </w:p>
                          <w:p w14:paraId="56421D8D" w14:textId="0E977F11" w:rsidR="006E624A" w:rsidRPr="00D40DB6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ue:  Monday, April 17</w:t>
                            </w: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41747B98" w14:textId="4920E900" w:rsidR="006E624A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est Date:  Friday, April 21</w:t>
                            </w: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79BE5E" w14:textId="77777777" w:rsid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</w:p>
                          <w:p w14:paraId="11D99EA4" w14:textId="134739FD" w:rsidR="007A7774" w:rsidRP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Reading Fluency Homework</w:t>
                            </w:r>
                          </w:p>
                          <w:p w14:paraId="64A7C541" w14:textId="2E885D8D" w:rsidR="007A7774" w:rsidRPr="00D40DB6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ue:  Friday, April 21</w:t>
                            </w:r>
                            <w:r w:rsidRPr="007A7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3.7pt;margin-top:353.05pt;width:206.4pt;height:138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11F87B" w14:textId="1842C081" w:rsidR="000B28E1" w:rsidRPr="007A7774" w:rsidRDefault="007A7774" w:rsidP="00D40DB6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</w:t>
                      </w:r>
                      <w:r>
                        <w:rPr>
                          <w:rFonts w:ascii="Comic Sans MS" w:hAnsi="Comic Sans MS"/>
                          <w:b/>
                          <w:u w:val="double"/>
                        </w:rPr>
                        <w:t>Time</w:t>
                      </w:r>
                      <w:r w:rsidR="006E624A"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 Review Packet</w:t>
                      </w:r>
                    </w:p>
                    <w:p w14:paraId="56421D8D" w14:textId="0E977F11" w:rsidR="006E624A" w:rsidRPr="00D40DB6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ue:  Monday, April 17</w:t>
                      </w: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41747B98" w14:textId="4920E900" w:rsidR="006E624A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est Date:  Friday, April 21</w:t>
                      </w: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79BE5E" w14:textId="77777777" w:rsid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</w:p>
                    <w:p w14:paraId="11D99EA4" w14:textId="134739FD" w:rsidR="007A7774" w:rsidRP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Reading Fluency Homework</w:t>
                      </w:r>
                    </w:p>
                    <w:p w14:paraId="64A7C541" w14:textId="2E885D8D" w:rsidR="007A7774" w:rsidRPr="00D40DB6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ue:  Friday, April 21</w:t>
                      </w:r>
                      <w:r w:rsidRPr="007A77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F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7FC366BB">
                <wp:simplePos x="0" y="0"/>
                <wp:positionH relativeFrom="column">
                  <wp:posOffset>561340</wp:posOffset>
                </wp:positionH>
                <wp:positionV relativeFrom="paragraph">
                  <wp:posOffset>24257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0" type="#_x0000_t202" style="position:absolute;margin-left:44.2pt;margin-top:19.1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F7h9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1AEF216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78897A3E" w:rsidR="000B28E1" w:rsidRPr="000B28E1" w:rsidRDefault="00EA194B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29008C1B" w14:textId="3816664A" w:rsidR="00B61048" w:rsidRPr="006E624A" w:rsidRDefault="00A1292D" w:rsidP="006E624A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6E624A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*Report </w:t>
                            </w:r>
                            <w:r w:rsidR="008A1075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cards are</w:t>
                            </w:r>
                            <w:r w:rsidR="006E624A" w:rsidRPr="006E624A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 available electronic</w:t>
                            </w:r>
                            <w:r w:rsidRPr="006E624A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ally today through powerschool. A math progress report is going home today as well from your child’s math teacher. </w:t>
                            </w:r>
                            <w:r w:rsidR="006E624A" w:rsidRPr="006E624A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Many students need extra practice in fact fluency, especially subtraction.</w:t>
                            </w:r>
                          </w:p>
                          <w:p w14:paraId="5822E749" w14:textId="5BD5FDFE" w:rsidR="00EA194B" w:rsidRPr="006E624A" w:rsidRDefault="00EA194B" w:rsidP="005A3BD2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41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" filled="f" stroked="f">
                <v:textbox>
                  <w:txbxContent>
                    <w:p w14:paraId="59843B49" w14:textId="78897A3E" w:rsidR="000B28E1" w:rsidRPr="000B28E1" w:rsidRDefault="00EA194B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29008C1B" w14:textId="3816664A" w:rsidR="00B61048" w:rsidRPr="006E624A" w:rsidRDefault="00A1292D" w:rsidP="006E624A">
                      <w:pPr>
                        <w:jc w:val="center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6E624A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*Report </w:t>
                      </w:r>
                      <w:r w:rsidR="008A1075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cards are</w:t>
                      </w:r>
                      <w:r w:rsidR="006E624A" w:rsidRPr="006E624A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 available electronic</w:t>
                      </w:r>
                      <w:r w:rsidRPr="006E624A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ally today through powerschool. A math progress report is going home today as well from your child’s math teacher. </w:t>
                      </w:r>
                      <w:r w:rsidR="006E624A" w:rsidRPr="006E624A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Many students need extra practice in fact fluency, especially subtraction.</w:t>
                      </w:r>
                    </w:p>
                    <w:p w14:paraId="5822E749" w14:textId="5BD5FDFE" w:rsidR="00EA194B" w:rsidRPr="006E624A" w:rsidRDefault="00EA194B" w:rsidP="005A3BD2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659A33CD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F422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246CF3F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A68E9"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</w:p>
    <w:sectPr w:rsidR="001D044B" w:rsidRPr="00AD321B" w:rsidSect="00C400BA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8AF"/>
    <w:rsid w:val="00172411"/>
    <w:rsid w:val="00186602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B3109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E624A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8A1"/>
    <w:rsid w:val="00787BBB"/>
    <w:rsid w:val="0079026F"/>
    <w:rsid w:val="0079125C"/>
    <w:rsid w:val="007935B2"/>
    <w:rsid w:val="007A474C"/>
    <w:rsid w:val="007A7774"/>
    <w:rsid w:val="007D1880"/>
    <w:rsid w:val="007D7448"/>
    <w:rsid w:val="007E1D64"/>
    <w:rsid w:val="007E37B6"/>
    <w:rsid w:val="007F53A6"/>
    <w:rsid w:val="008059DC"/>
    <w:rsid w:val="00811826"/>
    <w:rsid w:val="00826692"/>
    <w:rsid w:val="0082687B"/>
    <w:rsid w:val="0083050C"/>
    <w:rsid w:val="008476EF"/>
    <w:rsid w:val="008505A5"/>
    <w:rsid w:val="00851B53"/>
    <w:rsid w:val="00882199"/>
    <w:rsid w:val="0088305E"/>
    <w:rsid w:val="0088591F"/>
    <w:rsid w:val="00887401"/>
    <w:rsid w:val="0089668B"/>
    <w:rsid w:val="008A1075"/>
    <w:rsid w:val="008A738C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4A26"/>
    <w:rsid w:val="009E5C3E"/>
    <w:rsid w:val="009E6620"/>
    <w:rsid w:val="00A115F9"/>
    <w:rsid w:val="00A1292D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E276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00BA"/>
    <w:rsid w:val="00C42A9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A194B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8C177-432A-F642-9CB0-C09C7076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4</cp:revision>
  <cp:lastPrinted>2017-04-11T18:14:00Z</cp:lastPrinted>
  <dcterms:created xsi:type="dcterms:W3CDTF">2017-04-11T18:05:00Z</dcterms:created>
  <dcterms:modified xsi:type="dcterms:W3CDTF">2017-04-11T20:31:00Z</dcterms:modified>
</cp:coreProperties>
</file>